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16" w:rsidRPr="00786EEB" w:rsidRDefault="009E3D1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734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9E3D16" w:rsidRDefault="009E3D1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9E3D16" w:rsidRPr="00762B34" w:rsidRDefault="009E3D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E3D16" w:rsidRPr="00762B34" w:rsidRDefault="009E3D1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9E3D16" w:rsidRPr="00762B34" w:rsidRDefault="009E3D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E3D16" w:rsidRPr="00762B34" w:rsidRDefault="009E3D1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9E3D16" w:rsidRPr="00762B34" w:rsidRDefault="009E3D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26 DE OCTUBRE DE 2016</w:t>
      </w:r>
    </w:p>
    <w:p w:rsidR="009E3D16" w:rsidRPr="00762B34" w:rsidRDefault="009E3D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9E3D16" w:rsidRPr="009E3D16" w:rsidRDefault="009E3D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AR"/>
        </w:rPr>
      </w:pPr>
      <w:r w:rsidRPr="009E3D16">
        <w:rPr>
          <w:rFonts w:ascii="Arial" w:hAnsi="Arial" w:cs="Arial"/>
          <w:b/>
          <w:lang w:val="es-AR"/>
        </w:rPr>
        <w:t xml:space="preserve">(E. E. Nº 2016-17-1-0007140, </w:t>
      </w:r>
      <w:proofErr w:type="spellStart"/>
      <w:r w:rsidRPr="009E3D16">
        <w:rPr>
          <w:rFonts w:ascii="Arial" w:hAnsi="Arial" w:cs="Arial"/>
          <w:b/>
          <w:lang w:val="es-AR"/>
        </w:rPr>
        <w:t>Ent</w:t>
      </w:r>
      <w:proofErr w:type="spellEnd"/>
      <w:r w:rsidRPr="009E3D16">
        <w:rPr>
          <w:rFonts w:ascii="Arial" w:hAnsi="Arial" w:cs="Arial"/>
          <w:b/>
          <w:lang w:val="es-AR"/>
        </w:rPr>
        <w:t>. i</w:t>
      </w:r>
      <w:r>
        <w:rPr>
          <w:rFonts w:ascii="Arial" w:hAnsi="Arial" w:cs="Arial"/>
          <w:b/>
          <w:lang w:val="es-AR"/>
        </w:rPr>
        <w:t>niciada</w:t>
      </w:r>
      <w:r w:rsidRPr="009E3D16">
        <w:rPr>
          <w:rFonts w:ascii="Arial" w:hAnsi="Arial" w:cs="Arial"/>
          <w:b/>
          <w:lang w:val="es-AR"/>
        </w:rPr>
        <w:t>)</w:t>
      </w:r>
    </w:p>
    <w:p w:rsidR="009E3D16" w:rsidRPr="009E3D16" w:rsidRDefault="009E3D1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9E3D16" w:rsidRDefault="0034052C" w:rsidP="009E3D1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 w:rsidR="00725BF3">
        <w:rPr>
          <w:rFonts w:ascii="Arial" w:hAnsi="Arial" w:cs="Arial"/>
        </w:rPr>
        <w:t xml:space="preserve"> Contador Auditor d</w:t>
      </w:r>
      <w:r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7459FA">
        <w:rPr>
          <w:rFonts w:ascii="Arial" w:hAnsi="Arial" w:cs="Arial"/>
        </w:rPr>
        <w:t>dos</w:t>
      </w:r>
      <w:r w:rsidR="009E3D16">
        <w:rPr>
          <w:rFonts w:ascii="Arial" w:hAnsi="Arial" w:cs="Arial"/>
        </w:rPr>
        <w:t xml:space="preserve"> </w:t>
      </w:r>
      <w:r w:rsidR="00285E83">
        <w:rPr>
          <w:rFonts w:ascii="Arial" w:hAnsi="Arial" w:cs="Arial"/>
        </w:rPr>
        <w:t>g</w:t>
      </w:r>
      <w:r w:rsidR="005B5F8A">
        <w:rPr>
          <w:rFonts w:ascii="Arial" w:hAnsi="Arial" w:cs="Arial"/>
        </w:rPr>
        <w:t>astos</w:t>
      </w:r>
      <w:r w:rsidR="00725BF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en el mes de</w:t>
      </w:r>
      <w:r w:rsidR="002636C3">
        <w:rPr>
          <w:rFonts w:ascii="Arial" w:hAnsi="Arial" w:cs="Arial"/>
        </w:rPr>
        <w:t xml:space="preserve"> </w:t>
      </w:r>
      <w:r w:rsidR="00560D38">
        <w:rPr>
          <w:rFonts w:ascii="Arial" w:hAnsi="Arial" w:cs="Arial"/>
        </w:rPr>
        <w:t xml:space="preserve"> setiembre</w:t>
      </w:r>
      <w:r w:rsidR="00930FCD">
        <w:rPr>
          <w:rFonts w:ascii="Arial" w:hAnsi="Arial" w:cs="Arial"/>
        </w:rPr>
        <w:t xml:space="preserve"> de 201</w:t>
      </w:r>
      <w:r w:rsidR="00E61A22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:rsidR="009E3D16" w:rsidRDefault="0034052C" w:rsidP="009E3D1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 xml:space="preserve">que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2636C3">
        <w:rPr>
          <w:rFonts w:ascii="Arial" w:hAnsi="Arial" w:cs="Arial"/>
        </w:rPr>
        <w:t>tre</w:t>
      </w:r>
      <w:r w:rsidR="00560D38">
        <w:rPr>
          <w:rFonts w:ascii="Arial" w:hAnsi="Arial" w:cs="Arial"/>
        </w:rPr>
        <w:t>s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2636C3">
        <w:rPr>
          <w:rFonts w:ascii="Arial" w:hAnsi="Arial" w:cs="Arial"/>
        </w:rPr>
        <w:t>2:</w:t>
      </w:r>
      <w:r w:rsidR="007459FA">
        <w:rPr>
          <w:rFonts w:ascii="Arial" w:hAnsi="Arial" w:cs="Arial"/>
        </w:rPr>
        <w:t>640</w:t>
      </w:r>
      <w:r w:rsidR="002636C3">
        <w:rPr>
          <w:rFonts w:ascii="Arial" w:hAnsi="Arial" w:cs="Arial"/>
        </w:rPr>
        <w:t>.</w:t>
      </w:r>
      <w:r w:rsidR="007459FA">
        <w:rPr>
          <w:rFonts w:ascii="Arial" w:hAnsi="Arial" w:cs="Arial"/>
        </w:rPr>
        <w:t>56</w:t>
      </w:r>
      <w:r w:rsidR="002636C3">
        <w:rPr>
          <w:rFonts w:ascii="Arial" w:hAnsi="Arial" w:cs="Arial"/>
        </w:rPr>
        <w:t>0</w:t>
      </w:r>
      <w:r w:rsidR="004B2C9D">
        <w:rPr>
          <w:rFonts w:ascii="Arial" w:hAnsi="Arial" w:cs="Arial"/>
        </w:rPr>
        <w:t xml:space="preserve"> en el mes de</w:t>
      </w:r>
      <w:r w:rsidR="002636C3">
        <w:rPr>
          <w:rFonts w:ascii="Arial" w:hAnsi="Arial" w:cs="Arial"/>
        </w:rPr>
        <w:t xml:space="preserve"> setiembre</w:t>
      </w:r>
      <w:r w:rsidR="004B2C9D">
        <w:rPr>
          <w:rFonts w:ascii="Arial" w:hAnsi="Arial" w:cs="Arial"/>
        </w:rPr>
        <w:t xml:space="preserve"> de 2016, por </w:t>
      </w:r>
      <w:r w:rsidR="002636C3">
        <w:rPr>
          <w:rFonts w:ascii="Arial" w:hAnsi="Arial" w:cs="Arial"/>
        </w:rPr>
        <w:t>no aju</w:t>
      </w:r>
      <w:r w:rsidR="009E3D16">
        <w:rPr>
          <w:rFonts w:ascii="Arial" w:hAnsi="Arial" w:cs="Arial"/>
        </w:rPr>
        <w:t>starse a las disposiciones del A</w:t>
      </w:r>
      <w:r w:rsidR="002636C3">
        <w:rPr>
          <w:rFonts w:ascii="Arial" w:hAnsi="Arial" w:cs="Arial"/>
        </w:rPr>
        <w:t>rtículo 132 del TOCAF</w:t>
      </w:r>
      <w:r w:rsidR="009E3D16">
        <w:rPr>
          <w:rFonts w:ascii="Arial" w:hAnsi="Arial" w:cs="Arial"/>
        </w:rPr>
        <w:t>;</w:t>
      </w:r>
    </w:p>
    <w:p w:rsidR="0034052C" w:rsidRDefault="0034052C" w:rsidP="009E3D16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>, no lo hicieron en forma fundada;</w:t>
      </w:r>
    </w:p>
    <w:p w:rsidR="009E3D16" w:rsidRDefault="0034052C" w:rsidP="009E3D1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9E3D16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rero de</w:t>
      </w:r>
      <w:r w:rsidR="009E3D16">
        <w:rPr>
          <w:rFonts w:ascii="Arial" w:hAnsi="Arial" w:cs="Arial"/>
        </w:rPr>
        <w:t xml:space="preserve"> 2001 establece que los O</w:t>
      </w:r>
      <w:r>
        <w:rPr>
          <w:rFonts w:ascii="Arial" w:hAnsi="Arial" w:cs="Arial"/>
        </w:rPr>
        <w:t>rdenadores de gastos y pagos, al ejercer la facultad de insistencia</w:t>
      </w:r>
      <w:r w:rsidR="009E3D16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9E3D16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</w:t>
      </w:r>
      <w:r w:rsidR="009E3D16">
        <w:rPr>
          <w:rFonts w:ascii="Arial" w:hAnsi="Arial" w:cs="Arial"/>
        </w:rPr>
        <w:t xml:space="preserve">ortan elementos que ameriten el </w:t>
      </w:r>
      <w:r>
        <w:rPr>
          <w:rFonts w:ascii="Arial" w:hAnsi="Arial" w:cs="Arial"/>
        </w:rPr>
        <w:t>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34052C" w:rsidP="009E3D1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</w:t>
      </w:r>
      <w:r w:rsidR="009E3D16">
        <w:rPr>
          <w:rFonts w:ascii="Arial" w:hAnsi="Arial" w:cs="Arial"/>
        </w:rPr>
        <w:t>Artícul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9E3D16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5B5F8A">
      <w:pPr>
        <w:spacing w:line="360" w:lineRule="auto"/>
        <w:rPr>
          <w:rFonts w:ascii="Arial" w:hAnsi="Arial" w:cs="Arial"/>
        </w:rPr>
      </w:pPr>
    </w:p>
    <w:p w:rsidR="0034052C" w:rsidRDefault="0034052C" w:rsidP="000C5AB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34052C" w:rsidRPr="009E3D16" w:rsidRDefault="0034052C" w:rsidP="009E3D16">
      <w:pPr>
        <w:pStyle w:val="Prrafodelista"/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9E3D16">
        <w:rPr>
          <w:rFonts w:ascii="Arial" w:hAnsi="Arial" w:cs="Arial"/>
        </w:rPr>
        <w:t>Ratificar la</w:t>
      </w:r>
      <w:r w:rsidR="001E2C33" w:rsidRPr="009E3D16">
        <w:rPr>
          <w:rFonts w:ascii="Arial" w:hAnsi="Arial" w:cs="Arial"/>
        </w:rPr>
        <w:t>s</w:t>
      </w:r>
      <w:r w:rsidRPr="009E3D16">
        <w:rPr>
          <w:rFonts w:ascii="Arial" w:hAnsi="Arial" w:cs="Arial"/>
        </w:rPr>
        <w:t xml:space="preserve"> </w:t>
      </w:r>
      <w:r w:rsidR="002B2B41" w:rsidRPr="009E3D16">
        <w:rPr>
          <w:rFonts w:ascii="Arial" w:hAnsi="Arial" w:cs="Arial"/>
        </w:rPr>
        <w:t>observaci</w:t>
      </w:r>
      <w:r w:rsidR="001E2C33" w:rsidRPr="009E3D16">
        <w:rPr>
          <w:rFonts w:ascii="Arial" w:hAnsi="Arial" w:cs="Arial"/>
        </w:rPr>
        <w:t>ones</w:t>
      </w:r>
      <w:r w:rsidRPr="009E3D16">
        <w:rPr>
          <w:rFonts w:ascii="Arial" w:hAnsi="Arial" w:cs="Arial"/>
        </w:rPr>
        <w:t xml:space="preserve"> formulada</w:t>
      </w:r>
      <w:r w:rsidR="008156A9" w:rsidRPr="009E3D16">
        <w:rPr>
          <w:rFonts w:ascii="Arial" w:hAnsi="Arial" w:cs="Arial"/>
        </w:rPr>
        <w:t>s</w:t>
      </w:r>
      <w:r w:rsidRPr="009E3D16">
        <w:rPr>
          <w:rFonts w:ascii="Arial" w:hAnsi="Arial" w:cs="Arial"/>
        </w:rPr>
        <w:t xml:space="preserve"> por </w:t>
      </w:r>
      <w:r w:rsidR="00391E5F" w:rsidRPr="009E3D16">
        <w:rPr>
          <w:rFonts w:ascii="Arial" w:hAnsi="Arial" w:cs="Arial"/>
        </w:rPr>
        <w:t>el</w:t>
      </w:r>
      <w:r w:rsidRPr="009E3D16">
        <w:rPr>
          <w:rFonts w:ascii="Arial" w:hAnsi="Arial" w:cs="Arial"/>
        </w:rPr>
        <w:t xml:space="preserve"> Contador Au</w:t>
      </w:r>
      <w:r w:rsidR="009E3D16">
        <w:rPr>
          <w:rFonts w:ascii="Arial" w:hAnsi="Arial" w:cs="Arial"/>
        </w:rPr>
        <w:t>ditor ante el Poder Legislativo;</w:t>
      </w:r>
    </w:p>
    <w:p w:rsidR="0034052C" w:rsidRDefault="0034052C" w:rsidP="009E3D16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 w:rsidR="009E3D16">
        <w:rPr>
          <w:rFonts w:ascii="Arial" w:hAnsi="Arial" w:cs="Arial"/>
        </w:rPr>
        <w:t xml:space="preserve"> del Poder Legislativo y a</w:t>
      </w:r>
      <w:r>
        <w:rPr>
          <w:rFonts w:ascii="Arial" w:hAnsi="Arial" w:cs="Arial"/>
        </w:rPr>
        <w:t>l</w:t>
      </w:r>
      <w:r w:rsidR="009E3D16">
        <w:rPr>
          <w:rFonts w:ascii="Arial" w:hAnsi="Arial" w:cs="Arial"/>
        </w:rPr>
        <w:t xml:space="preserve"> Contador Auditor</w:t>
      </w:r>
      <w:r>
        <w:rPr>
          <w:rFonts w:ascii="Arial" w:hAnsi="Arial" w:cs="Arial"/>
        </w:rPr>
        <w:t xml:space="preserve"> </w:t>
      </w:r>
      <w:r w:rsidR="00725BF3">
        <w:rPr>
          <w:rFonts w:ascii="Arial" w:hAnsi="Arial" w:cs="Arial"/>
        </w:rPr>
        <w:t>d</w:t>
      </w:r>
      <w:r w:rsidR="009E3D16">
        <w:rPr>
          <w:rFonts w:ascii="Arial" w:hAnsi="Arial" w:cs="Arial"/>
        </w:rPr>
        <w:t>estacado</w:t>
      </w:r>
      <w:bookmarkStart w:id="0" w:name="_GoBack"/>
      <w:bookmarkEnd w:id="0"/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9E3D16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9E3D16">
        <w:rPr>
          <w:rFonts w:ascii="Arial" w:hAnsi="Arial" w:cs="Arial"/>
        </w:rPr>
        <w:t>.</w:t>
      </w:r>
    </w:p>
    <w:p w:rsidR="009E3D16" w:rsidRDefault="009E3D16" w:rsidP="009E3D16">
      <w:pPr>
        <w:spacing w:line="360" w:lineRule="auto"/>
        <w:jc w:val="both"/>
        <w:rPr>
          <w:rFonts w:ascii="Arial" w:hAnsi="Arial" w:cs="Arial"/>
        </w:rPr>
      </w:pPr>
    </w:p>
    <w:p w:rsidR="009E3D16" w:rsidRDefault="009E3D16" w:rsidP="009E3D16">
      <w:pPr>
        <w:spacing w:line="360" w:lineRule="auto"/>
        <w:jc w:val="both"/>
        <w:rPr>
          <w:rFonts w:ascii="Arial" w:hAnsi="Arial" w:cs="Arial"/>
        </w:rPr>
      </w:pPr>
    </w:p>
    <w:p w:rsidR="009E3D16" w:rsidRDefault="009E3D16" w:rsidP="009E3D16">
      <w:pPr>
        <w:spacing w:line="360" w:lineRule="auto"/>
        <w:jc w:val="both"/>
        <w:rPr>
          <w:rFonts w:ascii="Arial" w:hAnsi="Arial" w:cs="Arial"/>
        </w:rPr>
      </w:pPr>
    </w:p>
    <w:p w:rsidR="009E3D16" w:rsidRDefault="009E3D16" w:rsidP="009E3D16">
      <w:pPr>
        <w:spacing w:line="360" w:lineRule="auto"/>
        <w:jc w:val="both"/>
        <w:rPr>
          <w:rFonts w:ascii="Arial" w:hAnsi="Arial" w:cs="Arial"/>
        </w:rPr>
      </w:pPr>
    </w:p>
    <w:p w:rsidR="009E3D16" w:rsidRDefault="009E3D16" w:rsidP="009E3D16">
      <w:pPr>
        <w:spacing w:line="360" w:lineRule="auto"/>
        <w:jc w:val="both"/>
        <w:rPr>
          <w:rFonts w:ascii="Arial" w:hAnsi="Arial" w:cs="Arial"/>
        </w:rPr>
      </w:pPr>
    </w:p>
    <w:p w:rsidR="009E3D16" w:rsidRDefault="009E3D16" w:rsidP="009E3D16">
      <w:pPr>
        <w:spacing w:line="360" w:lineRule="auto"/>
        <w:ind w:hanging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p w:rsidR="0034052C" w:rsidRDefault="0034052C" w:rsidP="000C5AB2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0C5AB2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0C5AB2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5B5F8A">
      <w:pPr>
        <w:spacing w:line="360" w:lineRule="auto"/>
        <w:rPr>
          <w:rFonts w:ascii="Arial" w:hAnsi="Arial" w:cs="Arial"/>
        </w:rPr>
      </w:pPr>
    </w:p>
    <w:p w:rsidR="0034052C" w:rsidRPr="00974346" w:rsidRDefault="0034052C" w:rsidP="005B5F8A">
      <w:pPr>
        <w:spacing w:line="360" w:lineRule="auto"/>
        <w:rPr>
          <w:rFonts w:ascii="Arial" w:hAnsi="Arial" w:cs="Arial"/>
        </w:rPr>
      </w:pPr>
    </w:p>
    <w:sectPr w:rsidR="0034052C" w:rsidRPr="00974346" w:rsidSect="009E3D16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AC" w:rsidRDefault="004C12AC">
      <w:r>
        <w:separator/>
      </w:r>
    </w:p>
  </w:endnote>
  <w:endnote w:type="continuationSeparator" w:id="0">
    <w:p w:rsidR="004C12AC" w:rsidRDefault="004C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AC" w:rsidRDefault="004C12AC">
      <w:r>
        <w:separator/>
      </w:r>
    </w:p>
  </w:footnote>
  <w:footnote w:type="continuationSeparator" w:id="0">
    <w:p w:rsidR="004C12AC" w:rsidRDefault="004C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1E07EF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1DF22918"/>
    <w:lvl w:ilvl="0" w:tplc="07F475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586B"/>
    <w:rsid w:val="000216A6"/>
    <w:rsid w:val="00023BA3"/>
    <w:rsid w:val="00025BAD"/>
    <w:rsid w:val="0005357C"/>
    <w:rsid w:val="00055FF9"/>
    <w:rsid w:val="000624BA"/>
    <w:rsid w:val="000728A6"/>
    <w:rsid w:val="0008324B"/>
    <w:rsid w:val="0008493E"/>
    <w:rsid w:val="000A1949"/>
    <w:rsid w:val="000B13FB"/>
    <w:rsid w:val="000C5AB2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70CC9"/>
    <w:rsid w:val="00193217"/>
    <w:rsid w:val="001B6798"/>
    <w:rsid w:val="001C2903"/>
    <w:rsid w:val="001D713B"/>
    <w:rsid w:val="001E07EF"/>
    <w:rsid w:val="001E2C33"/>
    <w:rsid w:val="001F0C4E"/>
    <w:rsid w:val="00212D41"/>
    <w:rsid w:val="002330C5"/>
    <w:rsid w:val="002636C3"/>
    <w:rsid w:val="00265069"/>
    <w:rsid w:val="00270419"/>
    <w:rsid w:val="00284E2D"/>
    <w:rsid w:val="00285E83"/>
    <w:rsid w:val="002A2F1E"/>
    <w:rsid w:val="002A3318"/>
    <w:rsid w:val="002B280E"/>
    <w:rsid w:val="002B2B41"/>
    <w:rsid w:val="002C31A5"/>
    <w:rsid w:val="002D4617"/>
    <w:rsid w:val="002D63D0"/>
    <w:rsid w:val="002F4D43"/>
    <w:rsid w:val="00312BA6"/>
    <w:rsid w:val="003304A6"/>
    <w:rsid w:val="00335138"/>
    <w:rsid w:val="0034052C"/>
    <w:rsid w:val="00341830"/>
    <w:rsid w:val="003553B9"/>
    <w:rsid w:val="00372E78"/>
    <w:rsid w:val="003908C9"/>
    <w:rsid w:val="00391E5F"/>
    <w:rsid w:val="003923A2"/>
    <w:rsid w:val="003A0A25"/>
    <w:rsid w:val="003A1A99"/>
    <w:rsid w:val="003A23F3"/>
    <w:rsid w:val="003B79BD"/>
    <w:rsid w:val="003C1C11"/>
    <w:rsid w:val="003F0775"/>
    <w:rsid w:val="003F175A"/>
    <w:rsid w:val="003F4B2E"/>
    <w:rsid w:val="00406123"/>
    <w:rsid w:val="00412D1C"/>
    <w:rsid w:val="00413D49"/>
    <w:rsid w:val="004173EC"/>
    <w:rsid w:val="0042517B"/>
    <w:rsid w:val="004254AB"/>
    <w:rsid w:val="0043658C"/>
    <w:rsid w:val="00455564"/>
    <w:rsid w:val="00462334"/>
    <w:rsid w:val="00463A39"/>
    <w:rsid w:val="0047622A"/>
    <w:rsid w:val="004804E7"/>
    <w:rsid w:val="00480771"/>
    <w:rsid w:val="004A4987"/>
    <w:rsid w:val="004A599E"/>
    <w:rsid w:val="004B2C9D"/>
    <w:rsid w:val="004C12AC"/>
    <w:rsid w:val="004D08BC"/>
    <w:rsid w:val="004D7FD3"/>
    <w:rsid w:val="004F4DB1"/>
    <w:rsid w:val="00507901"/>
    <w:rsid w:val="00511708"/>
    <w:rsid w:val="005310B0"/>
    <w:rsid w:val="00534AB8"/>
    <w:rsid w:val="00534FD2"/>
    <w:rsid w:val="00550C99"/>
    <w:rsid w:val="0055725D"/>
    <w:rsid w:val="00560D38"/>
    <w:rsid w:val="00586F7B"/>
    <w:rsid w:val="005A077A"/>
    <w:rsid w:val="005B40AB"/>
    <w:rsid w:val="005B5F8A"/>
    <w:rsid w:val="005C5981"/>
    <w:rsid w:val="005C6675"/>
    <w:rsid w:val="00615BA1"/>
    <w:rsid w:val="00620A64"/>
    <w:rsid w:val="0062255C"/>
    <w:rsid w:val="00625578"/>
    <w:rsid w:val="00637EA8"/>
    <w:rsid w:val="006448AB"/>
    <w:rsid w:val="00693FA0"/>
    <w:rsid w:val="006A7BE1"/>
    <w:rsid w:val="006C1032"/>
    <w:rsid w:val="006D0E0C"/>
    <w:rsid w:val="006E4394"/>
    <w:rsid w:val="006F230D"/>
    <w:rsid w:val="00712DE4"/>
    <w:rsid w:val="00725BF3"/>
    <w:rsid w:val="00730379"/>
    <w:rsid w:val="00733AC4"/>
    <w:rsid w:val="007459FA"/>
    <w:rsid w:val="00745D7C"/>
    <w:rsid w:val="007646A9"/>
    <w:rsid w:val="00780276"/>
    <w:rsid w:val="0079042E"/>
    <w:rsid w:val="00791D7F"/>
    <w:rsid w:val="007B242C"/>
    <w:rsid w:val="007C33D1"/>
    <w:rsid w:val="007F616D"/>
    <w:rsid w:val="008156A9"/>
    <w:rsid w:val="008240F4"/>
    <w:rsid w:val="00826037"/>
    <w:rsid w:val="00833747"/>
    <w:rsid w:val="008358B1"/>
    <w:rsid w:val="00840139"/>
    <w:rsid w:val="0085240E"/>
    <w:rsid w:val="00854C11"/>
    <w:rsid w:val="00880A07"/>
    <w:rsid w:val="00883828"/>
    <w:rsid w:val="00883EFF"/>
    <w:rsid w:val="008A45BC"/>
    <w:rsid w:val="008B1064"/>
    <w:rsid w:val="008B60FD"/>
    <w:rsid w:val="008D429A"/>
    <w:rsid w:val="008F1AF9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938A3"/>
    <w:rsid w:val="009E3D16"/>
    <w:rsid w:val="009E70AF"/>
    <w:rsid w:val="009F5923"/>
    <w:rsid w:val="00A02B6E"/>
    <w:rsid w:val="00A05893"/>
    <w:rsid w:val="00A10770"/>
    <w:rsid w:val="00A2068C"/>
    <w:rsid w:val="00A208E2"/>
    <w:rsid w:val="00A25074"/>
    <w:rsid w:val="00A31278"/>
    <w:rsid w:val="00A51C0C"/>
    <w:rsid w:val="00A53F0F"/>
    <w:rsid w:val="00A547DE"/>
    <w:rsid w:val="00A62694"/>
    <w:rsid w:val="00A77771"/>
    <w:rsid w:val="00A84B34"/>
    <w:rsid w:val="00AB0F58"/>
    <w:rsid w:val="00AB35EA"/>
    <w:rsid w:val="00AF026E"/>
    <w:rsid w:val="00B065A8"/>
    <w:rsid w:val="00B32098"/>
    <w:rsid w:val="00B95AD6"/>
    <w:rsid w:val="00BB3202"/>
    <w:rsid w:val="00BB6278"/>
    <w:rsid w:val="00BD1AA6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1F31"/>
    <w:rsid w:val="00C92AD9"/>
    <w:rsid w:val="00C94E5E"/>
    <w:rsid w:val="00CA4D26"/>
    <w:rsid w:val="00CB4016"/>
    <w:rsid w:val="00CD46EC"/>
    <w:rsid w:val="00D10BE3"/>
    <w:rsid w:val="00D10BEA"/>
    <w:rsid w:val="00D14221"/>
    <w:rsid w:val="00D16E9C"/>
    <w:rsid w:val="00D174E0"/>
    <w:rsid w:val="00D20492"/>
    <w:rsid w:val="00D54B04"/>
    <w:rsid w:val="00D60B59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F2B81"/>
    <w:rsid w:val="00DF43EF"/>
    <w:rsid w:val="00DF7D08"/>
    <w:rsid w:val="00E31AE4"/>
    <w:rsid w:val="00E60C64"/>
    <w:rsid w:val="00E61A22"/>
    <w:rsid w:val="00E75A7F"/>
    <w:rsid w:val="00E8592C"/>
    <w:rsid w:val="00E9102F"/>
    <w:rsid w:val="00E91577"/>
    <w:rsid w:val="00EB71D0"/>
    <w:rsid w:val="00EE2C02"/>
    <w:rsid w:val="00EF01FE"/>
    <w:rsid w:val="00EF073B"/>
    <w:rsid w:val="00EF0EEF"/>
    <w:rsid w:val="00EF333A"/>
    <w:rsid w:val="00EF66E6"/>
    <w:rsid w:val="00F05113"/>
    <w:rsid w:val="00F11381"/>
    <w:rsid w:val="00F13ECB"/>
    <w:rsid w:val="00F35E0C"/>
    <w:rsid w:val="00F37DB8"/>
    <w:rsid w:val="00F40241"/>
    <w:rsid w:val="00F64506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3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CA36-790C-4727-8D45-E55BE242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2</cp:revision>
  <cp:lastPrinted>2016-10-26T19:52:00Z</cp:lastPrinted>
  <dcterms:created xsi:type="dcterms:W3CDTF">2016-10-26T19:52:00Z</dcterms:created>
  <dcterms:modified xsi:type="dcterms:W3CDTF">2016-10-26T19:52:00Z</dcterms:modified>
</cp:coreProperties>
</file>